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菲60首钢琴练习曲  精解版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菲60首钢琴练习曲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93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克拉菲60首钢琴练习曲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